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DB65F" w14:textId="6852E7CA" w:rsidR="00FA6E99" w:rsidRPr="00983644" w:rsidRDefault="00973B6F" w:rsidP="00A26F50">
      <w:pPr>
        <w:jc w:val="both"/>
      </w:pPr>
      <w:permStart w:id="26682069" w:edGrp="everyone"/>
      <w:r w:rsidRPr="00FA6E99">
        <w:rPr>
          <w:rFonts w:ascii="Roboto Black" w:hAnsi="Roboto Black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1" wp14:anchorId="0F5A273E" wp14:editId="2DA1E83D">
                <wp:simplePos x="0" y="0"/>
                <wp:positionH relativeFrom="margin">
                  <wp:align>right</wp:align>
                </wp:positionH>
                <wp:positionV relativeFrom="margin">
                  <wp:posOffset>2730500</wp:posOffset>
                </wp:positionV>
                <wp:extent cx="5377815" cy="5899785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7815" cy="5899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152A5" w14:textId="30F74A34" w:rsidR="00BD01F9" w:rsidRDefault="001706B6" w:rsidP="0098364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ermStart w:id="1585282972" w:edGrp="everyone"/>
                            <w:r>
                              <w:rPr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19E677F9" wp14:editId="593AE1AF">
                                  <wp:extent cx="4126303" cy="2932623"/>
                                  <wp:effectExtent l="0" t="0" r="7620" b="127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26303" cy="29326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F068BA" w14:textId="2027B74E" w:rsidR="00BD01F9" w:rsidRDefault="00BD01F9" w:rsidP="0098364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42DAE4B" w14:textId="328A6957" w:rsidR="00C277B3" w:rsidRPr="001824D8" w:rsidRDefault="001824D8" w:rsidP="000C15AE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1824D8">
                              <w:rPr>
                                <w:rFonts w:cstheme="minorHAnsi"/>
                                <w:color w:val="000000"/>
                                <w:sz w:val="36"/>
                                <w:szCs w:val="36"/>
                              </w:rPr>
                              <w:t>Join us and get making</w:t>
                            </w:r>
                            <w:r w:rsidR="00940BB0">
                              <w:rPr>
                                <w:rFonts w:cstheme="minorHAnsi"/>
                                <w:color w:val="000000"/>
                                <w:sz w:val="36"/>
                                <w:szCs w:val="36"/>
                              </w:rPr>
                              <w:t>.</w:t>
                            </w:r>
                            <w:r w:rsidRPr="001824D8">
                              <w:rPr>
                                <w:rFonts w:cstheme="minorHAnsi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C15AE">
                              <w:rPr>
                                <w:rFonts w:cstheme="minorHAnsi"/>
                                <w:color w:val="000000"/>
                                <w:sz w:val="36"/>
                                <w:szCs w:val="36"/>
                              </w:rPr>
                              <w:t xml:space="preserve"> Inspired by our national bard Robert Burns we will be doing some Scots themed creating.</w:t>
                            </w:r>
                          </w:p>
                          <w:p w14:paraId="6D005526" w14:textId="639CEFAA" w:rsidR="00C277B3" w:rsidRDefault="00C277B3" w:rsidP="0098364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This is a free </w:t>
                            </w:r>
                            <w:r w:rsidR="00940BB0">
                              <w:rPr>
                                <w:sz w:val="36"/>
                                <w:szCs w:val="36"/>
                              </w:rPr>
                              <w:t>session for children aged 5-</w:t>
                            </w:r>
                            <w:r w:rsidR="000C15AE">
                              <w:rPr>
                                <w:sz w:val="36"/>
                                <w:szCs w:val="36"/>
                              </w:rPr>
                              <w:t>12</w:t>
                            </w:r>
                            <w:r w:rsidR="00940BB0">
                              <w:rPr>
                                <w:sz w:val="36"/>
                                <w:szCs w:val="36"/>
                              </w:rPr>
                              <w:t xml:space="preserve"> years old.  Booking essential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ermEnd w:id="15852829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A27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2.25pt;margin-top:215pt;width:423.45pt;height:464.5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" stroked="f">
                <v:textbox>
                  <w:txbxContent>
                    <w:p w14:paraId="153152A5" w14:textId="30F74A34" w:rsidR="00BD01F9" w:rsidRDefault="001706B6" w:rsidP="0098364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ermStart w:id="1585282972" w:edGrp="everyone"/>
                      <w:r>
                        <w:rPr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19E677F9" wp14:editId="593AE1AF">
                            <wp:extent cx="4126303" cy="2932623"/>
                            <wp:effectExtent l="0" t="0" r="7620" b="127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26303" cy="29326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F068BA" w14:textId="2027B74E" w:rsidR="00BD01F9" w:rsidRDefault="00BD01F9" w:rsidP="0098364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742DAE4B" w14:textId="328A6957" w:rsidR="00C277B3" w:rsidRPr="001824D8" w:rsidRDefault="001824D8" w:rsidP="000C15AE">
                      <w:pPr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1824D8">
                        <w:rPr>
                          <w:rFonts w:cstheme="minorHAnsi"/>
                          <w:color w:val="000000"/>
                          <w:sz w:val="36"/>
                          <w:szCs w:val="36"/>
                        </w:rPr>
                        <w:t>Join us and get making</w:t>
                      </w:r>
                      <w:r w:rsidR="00940BB0">
                        <w:rPr>
                          <w:rFonts w:cstheme="minorHAnsi"/>
                          <w:color w:val="000000"/>
                          <w:sz w:val="36"/>
                          <w:szCs w:val="36"/>
                        </w:rPr>
                        <w:t>.</w:t>
                      </w:r>
                      <w:r w:rsidRPr="001824D8">
                        <w:rPr>
                          <w:rFonts w:cstheme="minorHAnsi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="000C15AE">
                        <w:rPr>
                          <w:rFonts w:cstheme="minorHAnsi"/>
                          <w:color w:val="000000"/>
                          <w:sz w:val="36"/>
                          <w:szCs w:val="36"/>
                        </w:rPr>
                        <w:t xml:space="preserve"> Inspired by our national bard Robert Burns we will be doing some Scots themed creating.</w:t>
                      </w:r>
                    </w:p>
                    <w:p w14:paraId="6D005526" w14:textId="639CEFAA" w:rsidR="00C277B3" w:rsidRDefault="00C277B3" w:rsidP="0098364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This is a free </w:t>
                      </w:r>
                      <w:r w:rsidR="00940BB0">
                        <w:rPr>
                          <w:sz w:val="36"/>
                          <w:szCs w:val="36"/>
                        </w:rPr>
                        <w:t>session for children aged 5-</w:t>
                      </w:r>
                      <w:r w:rsidR="000C15AE">
                        <w:rPr>
                          <w:sz w:val="36"/>
                          <w:szCs w:val="36"/>
                        </w:rPr>
                        <w:t>12</w:t>
                      </w:r>
                      <w:r w:rsidR="00940BB0">
                        <w:rPr>
                          <w:sz w:val="36"/>
                          <w:szCs w:val="36"/>
                        </w:rPr>
                        <w:t xml:space="preserve"> years old.  Booking essential</w:t>
                      </w:r>
                      <w:r>
                        <w:rPr>
                          <w:sz w:val="36"/>
                          <w:szCs w:val="36"/>
                        </w:rPr>
                        <w:t>.</w:t>
                      </w:r>
                    </w:p>
                    <w:permEnd w:id="1585282972"/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8E467E" w:rsidRPr="008E467E">
        <w:rPr>
          <w:rFonts w:ascii="Roboto Black" w:hAnsi="Roboto Black"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1" layoutInCell="1" allowOverlap="1" wp14:anchorId="60FD3E1A" wp14:editId="289BF0D5">
                <wp:simplePos x="0" y="0"/>
                <wp:positionH relativeFrom="margin">
                  <wp:posOffset>409575</wp:posOffset>
                </wp:positionH>
                <wp:positionV relativeFrom="page">
                  <wp:posOffset>1971675</wp:posOffset>
                </wp:positionV>
                <wp:extent cx="6094730" cy="157162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4730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A0DB6" w14:textId="1703D334" w:rsidR="00A26F50" w:rsidRPr="00C277B3" w:rsidRDefault="000C15AE" w:rsidP="00276AD6">
                            <w:pPr>
                              <w:rPr>
                                <w:rFonts w:ascii="Roboto" w:hAnsi="Roboto"/>
                                <w:b/>
                                <w:sz w:val="72"/>
                                <w:szCs w:val="72"/>
                              </w:rPr>
                            </w:pPr>
                            <w:permStart w:id="1893152186" w:edGrp="everyone"/>
                            <w:r>
                              <w:rPr>
                                <w:rFonts w:ascii="Roboto" w:hAnsi="Roboto"/>
                                <w:b/>
                                <w:sz w:val="72"/>
                                <w:szCs w:val="72"/>
                              </w:rPr>
                              <w:t>Burns Night Craft</w:t>
                            </w:r>
                          </w:p>
                          <w:p w14:paraId="636653D9" w14:textId="5ECDC4CD" w:rsidR="001824D8" w:rsidRDefault="000C15AE" w:rsidP="00276AD6">
                            <w:pPr>
                              <w:rPr>
                                <w:rFonts w:ascii="Roboto" w:hAnsi="Roboto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44"/>
                                <w:szCs w:val="44"/>
                              </w:rPr>
                              <w:t>Thursday January 25</w:t>
                            </w:r>
                          </w:p>
                          <w:p w14:paraId="7DCAE7E7" w14:textId="16F861F7" w:rsidR="006E23F5" w:rsidRDefault="000C15AE" w:rsidP="00276AD6">
                            <w:pPr>
                              <w:rPr>
                                <w:rFonts w:ascii="Roboto" w:hAnsi="Roboto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44"/>
                                <w:szCs w:val="44"/>
                              </w:rPr>
                              <w:t>4-5</w:t>
                            </w:r>
                            <w:r w:rsidR="001824D8">
                              <w:rPr>
                                <w:rFonts w:ascii="Roboto" w:hAnsi="Roboto"/>
                                <w:b/>
                                <w:sz w:val="44"/>
                                <w:szCs w:val="44"/>
                              </w:rPr>
                              <w:t>pm</w:t>
                            </w:r>
                            <w:r w:rsidR="00F76409" w:rsidRPr="00F76409">
                              <w:rPr>
                                <w:rFonts w:ascii="Roboto" w:hAnsi="Roboto"/>
                                <w:b/>
                                <w:sz w:val="44"/>
                                <w:szCs w:val="44"/>
                              </w:rPr>
                              <w:tab/>
                            </w:r>
                            <w:r w:rsidR="00F76409" w:rsidRPr="00F76409">
                              <w:rPr>
                                <w:rFonts w:ascii="Roboto" w:hAnsi="Roboto"/>
                                <w:b/>
                                <w:sz w:val="44"/>
                                <w:szCs w:val="44"/>
                              </w:rPr>
                              <w:tab/>
                            </w:r>
                            <w:r w:rsidR="00F76409" w:rsidRPr="00F76409">
                              <w:rPr>
                                <w:rFonts w:ascii="Roboto" w:hAnsi="Roboto"/>
                                <w:b/>
                                <w:sz w:val="44"/>
                                <w:szCs w:val="44"/>
                              </w:rPr>
                              <w:tab/>
                            </w:r>
                          </w:p>
                          <w:permEnd w:id="1893152186"/>
                          <w:p w14:paraId="4E14F0E8" w14:textId="77777777" w:rsidR="00F76409" w:rsidRPr="00FE50AB" w:rsidRDefault="00F76409" w:rsidP="00276AD6">
                            <w:pPr>
                              <w:rPr>
                                <w:rFonts w:ascii="Roboto" w:hAnsi="Roboto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3E1A" id="_x0000_s1027" type="#_x0000_t202" style="position:absolute;left:0;text-align:left;margin-left:32.25pt;margin-top:155.25pt;width:479.9pt;height:123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" filled="f" stroked="f">
                <v:textbox>
                  <w:txbxContent>
                    <w:p w14:paraId="68DA0DB6" w14:textId="1703D334" w:rsidR="00A26F50" w:rsidRPr="00C277B3" w:rsidRDefault="000C15AE" w:rsidP="00276AD6">
                      <w:pPr>
                        <w:rPr>
                          <w:rFonts w:ascii="Roboto" w:hAnsi="Roboto"/>
                          <w:b/>
                          <w:sz w:val="72"/>
                          <w:szCs w:val="72"/>
                        </w:rPr>
                      </w:pPr>
                      <w:permStart w:id="1893152186" w:edGrp="everyone"/>
                      <w:r>
                        <w:rPr>
                          <w:rFonts w:ascii="Roboto" w:hAnsi="Roboto"/>
                          <w:b/>
                          <w:sz w:val="72"/>
                          <w:szCs w:val="72"/>
                        </w:rPr>
                        <w:t>Burns Night Craft</w:t>
                      </w:r>
                    </w:p>
                    <w:p w14:paraId="636653D9" w14:textId="5ECDC4CD" w:rsidR="001824D8" w:rsidRDefault="000C15AE" w:rsidP="00276AD6">
                      <w:pPr>
                        <w:rPr>
                          <w:rFonts w:ascii="Roboto" w:hAnsi="Roboto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Roboto" w:hAnsi="Roboto"/>
                          <w:b/>
                          <w:sz w:val="44"/>
                          <w:szCs w:val="44"/>
                        </w:rPr>
                        <w:t>Thursday January 25</w:t>
                      </w:r>
                    </w:p>
                    <w:p w14:paraId="7DCAE7E7" w14:textId="16F861F7" w:rsidR="006E23F5" w:rsidRDefault="000C15AE" w:rsidP="00276AD6">
                      <w:pPr>
                        <w:rPr>
                          <w:rFonts w:ascii="Roboto" w:hAnsi="Roboto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Roboto" w:hAnsi="Roboto"/>
                          <w:b/>
                          <w:sz w:val="44"/>
                          <w:szCs w:val="44"/>
                        </w:rPr>
                        <w:t>4-5</w:t>
                      </w:r>
                      <w:r w:rsidR="001824D8">
                        <w:rPr>
                          <w:rFonts w:ascii="Roboto" w:hAnsi="Roboto"/>
                          <w:b/>
                          <w:sz w:val="44"/>
                          <w:szCs w:val="44"/>
                        </w:rPr>
                        <w:t>pm</w:t>
                      </w:r>
                      <w:r w:rsidR="00F76409" w:rsidRPr="00F76409">
                        <w:rPr>
                          <w:rFonts w:ascii="Roboto" w:hAnsi="Roboto"/>
                          <w:b/>
                          <w:sz w:val="44"/>
                          <w:szCs w:val="44"/>
                        </w:rPr>
                        <w:tab/>
                      </w:r>
                      <w:r w:rsidR="00F76409" w:rsidRPr="00F76409">
                        <w:rPr>
                          <w:rFonts w:ascii="Roboto" w:hAnsi="Roboto"/>
                          <w:b/>
                          <w:sz w:val="44"/>
                          <w:szCs w:val="44"/>
                        </w:rPr>
                        <w:tab/>
                      </w:r>
                      <w:r w:rsidR="00F76409" w:rsidRPr="00F76409">
                        <w:rPr>
                          <w:rFonts w:ascii="Roboto" w:hAnsi="Roboto"/>
                          <w:b/>
                          <w:sz w:val="44"/>
                          <w:szCs w:val="44"/>
                        </w:rPr>
                        <w:tab/>
                      </w:r>
                    </w:p>
                    <w:permEnd w:id="1893152186"/>
                    <w:p w14:paraId="4E14F0E8" w14:textId="77777777" w:rsidR="00F76409" w:rsidRPr="00FE50AB" w:rsidRDefault="00F76409" w:rsidP="00276AD6">
                      <w:pPr>
                        <w:rPr>
                          <w:rFonts w:ascii="Roboto" w:hAnsi="Roboto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permEnd w:id="26682069"/>
    </w:p>
    <w:sectPr w:rsidR="00FA6E99" w:rsidRPr="00983644" w:rsidSect="00FA6E99">
      <w:headerReference w:type="default" r:id="rId11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36549" w14:textId="77777777" w:rsidR="00C512C7" w:rsidRDefault="00C512C7" w:rsidP="00FA6E99">
      <w:pPr>
        <w:spacing w:after="0" w:line="240" w:lineRule="auto"/>
      </w:pPr>
      <w:r>
        <w:separator/>
      </w:r>
    </w:p>
  </w:endnote>
  <w:endnote w:type="continuationSeparator" w:id="0">
    <w:p w14:paraId="4EBFD80F" w14:textId="77777777" w:rsidR="00C512C7" w:rsidRDefault="00C512C7" w:rsidP="00FA6E99">
      <w:pPr>
        <w:spacing w:after="0" w:line="240" w:lineRule="auto"/>
      </w:pPr>
      <w:r>
        <w:continuationSeparator/>
      </w:r>
    </w:p>
  </w:endnote>
  <w:endnote w:type="continuationNotice" w:id="1">
    <w:p w14:paraId="4FC6AE7F" w14:textId="77777777" w:rsidR="00C512C7" w:rsidRDefault="00C512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Black">
    <w:charset w:val="00"/>
    <w:family w:val="auto"/>
    <w:pitch w:val="variable"/>
    <w:sig w:usb0="E0000AFF" w:usb1="5000217F" w:usb2="00000021" w:usb3="00000000" w:csb0="000001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3E834" w14:textId="77777777" w:rsidR="00C512C7" w:rsidRDefault="00C512C7" w:rsidP="00FA6E99">
      <w:pPr>
        <w:spacing w:after="0" w:line="240" w:lineRule="auto"/>
      </w:pPr>
      <w:r>
        <w:separator/>
      </w:r>
    </w:p>
  </w:footnote>
  <w:footnote w:type="continuationSeparator" w:id="0">
    <w:p w14:paraId="2C9146C3" w14:textId="77777777" w:rsidR="00C512C7" w:rsidRDefault="00C512C7" w:rsidP="00FA6E99">
      <w:pPr>
        <w:spacing w:after="0" w:line="240" w:lineRule="auto"/>
      </w:pPr>
      <w:r>
        <w:continuationSeparator/>
      </w:r>
    </w:p>
  </w:footnote>
  <w:footnote w:type="continuationNotice" w:id="1">
    <w:p w14:paraId="313280E0" w14:textId="77777777" w:rsidR="00C512C7" w:rsidRDefault="00C512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60CDE" w14:textId="74A7317E" w:rsidR="006E359B" w:rsidRDefault="006E359B">
    <w:pPr>
      <w:pStyle w:val="Header"/>
    </w:pPr>
  </w:p>
  <w:p w14:paraId="6178A626" w14:textId="1AD4C1AB" w:rsidR="00FA6E99" w:rsidRDefault="006E359B">
    <w:pPr>
      <w:pStyle w:val="Header"/>
    </w:pPr>
    <w:r>
      <w:rPr>
        <w:noProof/>
      </w:rPr>
      <w:drawing>
        <wp:anchor distT="0" distB="0" distL="0" distR="0" simplePos="0" relativeHeight="251658240" behindDoc="1" locked="0" layoutInCell="1" allowOverlap="0" wp14:anchorId="6F167DA2" wp14:editId="7170E402">
          <wp:simplePos x="0" y="0"/>
          <wp:positionH relativeFrom="margin">
            <wp:posOffset>-906929</wp:posOffset>
          </wp:positionH>
          <wp:positionV relativeFrom="paragraph">
            <wp:posOffset>-143510</wp:posOffset>
          </wp:positionV>
          <wp:extent cx="7521836" cy="10640184"/>
          <wp:effectExtent l="0" t="0" r="3175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ster v4 purple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836" cy="106401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E99"/>
    <w:rsid w:val="00010B68"/>
    <w:rsid w:val="00033749"/>
    <w:rsid w:val="0004164A"/>
    <w:rsid w:val="0004797E"/>
    <w:rsid w:val="000527F6"/>
    <w:rsid w:val="00063F64"/>
    <w:rsid w:val="000A6136"/>
    <w:rsid w:val="000B209B"/>
    <w:rsid w:val="000C15AE"/>
    <w:rsid w:val="000C3CD6"/>
    <w:rsid w:val="000E4520"/>
    <w:rsid w:val="000E5259"/>
    <w:rsid w:val="000F79A6"/>
    <w:rsid w:val="0010200D"/>
    <w:rsid w:val="00120736"/>
    <w:rsid w:val="00147B19"/>
    <w:rsid w:val="001706B6"/>
    <w:rsid w:val="001713FE"/>
    <w:rsid w:val="001824D8"/>
    <w:rsid w:val="001A12C0"/>
    <w:rsid w:val="001B1F7F"/>
    <w:rsid w:val="001B60A9"/>
    <w:rsid w:val="001B7A24"/>
    <w:rsid w:val="001C267F"/>
    <w:rsid w:val="001E4933"/>
    <w:rsid w:val="001F761B"/>
    <w:rsid w:val="00202C4C"/>
    <w:rsid w:val="00210D2D"/>
    <w:rsid w:val="00227CDA"/>
    <w:rsid w:val="0026592C"/>
    <w:rsid w:val="00276AD6"/>
    <w:rsid w:val="002A2E24"/>
    <w:rsid w:val="002B5715"/>
    <w:rsid w:val="002C07A5"/>
    <w:rsid w:val="002E1229"/>
    <w:rsid w:val="00303519"/>
    <w:rsid w:val="003067D4"/>
    <w:rsid w:val="003068D1"/>
    <w:rsid w:val="00312756"/>
    <w:rsid w:val="00350555"/>
    <w:rsid w:val="003537A9"/>
    <w:rsid w:val="00362CD5"/>
    <w:rsid w:val="00370A40"/>
    <w:rsid w:val="00377BA0"/>
    <w:rsid w:val="003B6BA8"/>
    <w:rsid w:val="003D1C9B"/>
    <w:rsid w:val="003D2A25"/>
    <w:rsid w:val="003E45E7"/>
    <w:rsid w:val="00403153"/>
    <w:rsid w:val="0040696C"/>
    <w:rsid w:val="00444921"/>
    <w:rsid w:val="00472B34"/>
    <w:rsid w:val="00482631"/>
    <w:rsid w:val="004B23D9"/>
    <w:rsid w:val="004F7CF2"/>
    <w:rsid w:val="005145A1"/>
    <w:rsid w:val="0052608F"/>
    <w:rsid w:val="00536520"/>
    <w:rsid w:val="005409BD"/>
    <w:rsid w:val="0056120B"/>
    <w:rsid w:val="005620C3"/>
    <w:rsid w:val="00563390"/>
    <w:rsid w:val="005661D0"/>
    <w:rsid w:val="00567546"/>
    <w:rsid w:val="00571963"/>
    <w:rsid w:val="00572015"/>
    <w:rsid w:val="0057505A"/>
    <w:rsid w:val="005777D4"/>
    <w:rsid w:val="0058372A"/>
    <w:rsid w:val="005922EE"/>
    <w:rsid w:val="005C2AB6"/>
    <w:rsid w:val="005E069F"/>
    <w:rsid w:val="005E12F2"/>
    <w:rsid w:val="005F27CC"/>
    <w:rsid w:val="00610EDF"/>
    <w:rsid w:val="006151C8"/>
    <w:rsid w:val="00615BC1"/>
    <w:rsid w:val="00624408"/>
    <w:rsid w:val="00644BCF"/>
    <w:rsid w:val="00644DC2"/>
    <w:rsid w:val="00651F01"/>
    <w:rsid w:val="006711AF"/>
    <w:rsid w:val="00684F4B"/>
    <w:rsid w:val="006953CE"/>
    <w:rsid w:val="006A06DA"/>
    <w:rsid w:val="006A24CC"/>
    <w:rsid w:val="006A4B53"/>
    <w:rsid w:val="006B2182"/>
    <w:rsid w:val="006C0B16"/>
    <w:rsid w:val="006D22E6"/>
    <w:rsid w:val="006D4B31"/>
    <w:rsid w:val="006D5468"/>
    <w:rsid w:val="006E23F5"/>
    <w:rsid w:val="006E2E22"/>
    <w:rsid w:val="006E359B"/>
    <w:rsid w:val="00702D8F"/>
    <w:rsid w:val="007156CA"/>
    <w:rsid w:val="00717621"/>
    <w:rsid w:val="00725690"/>
    <w:rsid w:val="0072625E"/>
    <w:rsid w:val="00727DCE"/>
    <w:rsid w:val="00744370"/>
    <w:rsid w:val="00757083"/>
    <w:rsid w:val="00767F3F"/>
    <w:rsid w:val="0079016E"/>
    <w:rsid w:val="00792ECA"/>
    <w:rsid w:val="00793D8B"/>
    <w:rsid w:val="007A053C"/>
    <w:rsid w:val="00810D63"/>
    <w:rsid w:val="00825BE0"/>
    <w:rsid w:val="00835423"/>
    <w:rsid w:val="008506EA"/>
    <w:rsid w:val="00876EFE"/>
    <w:rsid w:val="008A021A"/>
    <w:rsid w:val="008B2783"/>
    <w:rsid w:val="008B32B2"/>
    <w:rsid w:val="008B38FC"/>
    <w:rsid w:val="008D66F0"/>
    <w:rsid w:val="008E1950"/>
    <w:rsid w:val="008E467E"/>
    <w:rsid w:val="008F3A13"/>
    <w:rsid w:val="008F7C06"/>
    <w:rsid w:val="00906C16"/>
    <w:rsid w:val="00911682"/>
    <w:rsid w:val="00911DFE"/>
    <w:rsid w:val="00940BB0"/>
    <w:rsid w:val="009439C1"/>
    <w:rsid w:val="0096480E"/>
    <w:rsid w:val="00973B6F"/>
    <w:rsid w:val="00983644"/>
    <w:rsid w:val="009C7B29"/>
    <w:rsid w:val="009E6544"/>
    <w:rsid w:val="009F58D7"/>
    <w:rsid w:val="00A0380C"/>
    <w:rsid w:val="00A213BC"/>
    <w:rsid w:val="00A2564B"/>
    <w:rsid w:val="00A26F50"/>
    <w:rsid w:val="00A53817"/>
    <w:rsid w:val="00A57E96"/>
    <w:rsid w:val="00A60A0C"/>
    <w:rsid w:val="00A61DAD"/>
    <w:rsid w:val="00AA4D3D"/>
    <w:rsid w:val="00AB70E6"/>
    <w:rsid w:val="00B01D05"/>
    <w:rsid w:val="00B117ED"/>
    <w:rsid w:val="00B21E16"/>
    <w:rsid w:val="00B2319F"/>
    <w:rsid w:val="00B65A8D"/>
    <w:rsid w:val="00B66C0A"/>
    <w:rsid w:val="00B95538"/>
    <w:rsid w:val="00BA19D6"/>
    <w:rsid w:val="00BA1F0D"/>
    <w:rsid w:val="00BB3BDB"/>
    <w:rsid w:val="00BC2980"/>
    <w:rsid w:val="00BD01F9"/>
    <w:rsid w:val="00BD2ABA"/>
    <w:rsid w:val="00BF63C5"/>
    <w:rsid w:val="00BF7FB7"/>
    <w:rsid w:val="00C02402"/>
    <w:rsid w:val="00C04E6E"/>
    <w:rsid w:val="00C176FF"/>
    <w:rsid w:val="00C277B3"/>
    <w:rsid w:val="00C3624A"/>
    <w:rsid w:val="00C500B1"/>
    <w:rsid w:val="00C512C7"/>
    <w:rsid w:val="00C6531F"/>
    <w:rsid w:val="00C74767"/>
    <w:rsid w:val="00C95185"/>
    <w:rsid w:val="00C9629D"/>
    <w:rsid w:val="00CA44CC"/>
    <w:rsid w:val="00CB09E6"/>
    <w:rsid w:val="00CB0BE1"/>
    <w:rsid w:val="00CC292D"/>
    <w:rsid w:val="00CD008A"/>
    <w:rsid w:val="00D1141C"/>
    <w:rsid w:val="00D13063"/>
    <w:rsid w:val="00D25FC4"/>
    <w:rsid w:val="00D45BF0"/>
    <w:rsid w:val="00D81878"/>
    <w:rsid w:val="00D95B81"/>
    <w:rsid w:val="00DA2D60"/>
    <w:rsid w:val="00DB77DE"/>
    <w:rsid w:val="00DD4DBA"/>
    <w:rsid w:val="00DD5358"/>
    <w:rsid w:val="00DD6FE6"/>
    <w:rsid w:val="00DF097F"/>
    <w:rsid w:val="00DF0CB8"/>
    <w:rsid w:val="00DF4BE4"/>
    <w:rsid w:val="00E0714A"/>
    <w:rsid w:val="00E1478F"/>
    <w:rsid w:val="00E74EAB"/>
    <w:rsid w:val="00E83317"/>
    <w:rsid w:val="00E964FE"/>
    <w:rsid w:val="00EA79E2"/>
    <w:rsid w:val="00EA7C8E"/>
    <w:rsid w:val="00EB2432"/>
    <w:rsid w:val="00EE0780"/>
    <w:rsid w:val="00EE7369"/>
    <w:rsid w:val="00EF0ECB"/>
    <w:rsid w:val="00EF3D90"/>
    <w:rsid w:val="00F06EBA"/>
    <w:rsid w:val="00F1403D"/>
    <w:rsid w:val="00F51C51"/>
    <w:rsid w:val="00F76409"/>
    <w:rsid w:val="00F95821"/>
    <w:rsid w:val="00FA6E99"/>
    <w:rsid w:val="00FE3D85"/>
    <w:rsid w:val="00FE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14117"/>
  <w15:chartTrackingRefBased/>
  <w15:docId w15:val="{EC4475B4-4822-48D4-A6E5-C14DBC18F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E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E99"/>
  </w:style>
  <w:style w:type="paragraph" w:styleId="Footer">
    <w:name w:val="footer"/>
    <w:basedOn w:val="Normal"/>
    <w:link w:val="FooterChar"/>
    <w:uiPriority w:val="99"/>
    <w:unhideWhenUsed/>
    <w:rsid w:val="00FA6E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E99"/>
  </w:style>
  <w:style w:type="character" w:styleId="Hyperlink">
    <w:name w:val="Hyperlink"/>
    <w:basedOn w:val="DefaultParagraphFont"/>
    <w:uiPriority w:val="99"/>
    <w:unhideWhenUsed/>
    <w:rsid w:val="00C747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7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9B9530942330499BDFF98CC322B472" ma:contentTypeVersion="37" ma:contentTypeDescription="Create a new document." ma:contentTypeScope="" ma:versionID="e22722eb3c64a1b7da150e0c732115fb">
  <xsd:schema xmlns:xsd="http://www.w3.org/2001/XMLSchema" xmlns:xs="http://www.w3.org/2001/XMLSchema" xmlns:p="http://schemas.microsoft.com/office/2006/metadata/properties" xmlns:ns2="a17e2d81-420a-4bfc-8bdc-86b63206e522" xmlns:ns3="4ae0d78c-3cc7-4a9a-8135-0d5404dd2bb6" xmlns:ns4="b286816e-519d-42c6-8f15-1a4235facbd1" targetNamespace="http://schemas.microsoft.com/office/2006/metadata/properties" ma:root="true" ma:fieldsID="8511ec3d19e7d97d37e444eaf2d30361" ns2:_="" ns3:_="" ns4:_="">
    <xsd:import namespace="a17e2d81-420a-4bfc-8bdc-86b63206e522"/>
    <xsd:import namespace="4ae0d78c-3cc7-4a9a-8135-0d5404dd2bb6"/>
    <xsd:import namespace="b286816e-519d-42c6-8f15-1a4235facbd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e2d81-420a-4bfc-8bdc-86b63206e522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41" nillable="true" ma:taxonomy="true" ma:internalName="lcf76f155ced4ddcb4097134ff3c332f" ma:taxonomyFieldName="MediaServiceImageTags" ma:displayName="Image Tags" ma:readOnly="false" ma:fieldId="{5cf76f15-5ced-4ddc-b409-7134ff3c332f}" ma:taxonomyMulti="true" ma:sspId="3c9237bb-78b7-42cf-81ab-aa5abb9ec1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0d78c-3cc7-4a9a-8135-0d5404dd2bb6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6816e-519d-42c6-8f15-1a4235facbd1" elementFormDefault="qualified">
    <xsd:import namespace="http://schemas.microsoft.com/office/2006/documentManagement/types"/>
    <xsd:import namespace="http://schemas.microsoft.com/office/infopath/2007/PartnerControls"/>
    <xsd:element name="TaxCatchAll" ma:index="42" nillable="true" ma:displayName="Taxonomy Catch All Column" ma:hidden="true" ma:list="{630510e0-717e-4b11-a736-cfd72af5603b}" ma:internalName="TaxCatchAll" ma:showField="CatchAllData" ma:web="4ae0d78c-3cc7-4a9a-8135-0d5404dd2b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ae0d78c-3cc7-4a9a-8135-0d5404dd2bb6">
      <UserInfo>
        <DisplayName>Toni Buxton-collins</DisplayName>
        <AccountId>120</AccountId>
        <AccountType/>
      </UserInfo>
    </SharedWithUsers>
    <Owner xmlns="a17e2d81-420a-4bfc-8bdc-86b63206e522">
      <UserInfo>
        <DisplayName/>
        <AccountId xsi:nil="true"/>
        <AccountType/>
      </UserInfo>
    </Owner>
    <Distribution_Groups xmlns="a17e2d81-420a-4bfc-8bdc-86b63206e522" xsi:nil="true"/>
    <Math_Settings xmlns="a17e2d81-420a-4bfc-8bdc-86b63206e522" xsi:nil="true"/>
    <DefaultSectionNames xmlns="a17e2d81-420a-4bfc-8bdc-86b63206e522" xsi:nil="true"/>
    <AppVersion xmlns="a17e2d81-420a-4bfc-8bdc-86b63206e522" xsi:nil="true"/>
    <IsNotebookLocked xmlns="a17e2d81-420a-4bfc-8bdc-86b63206e522" xsi:nil="true"/>
    <NotebookType xmlns="a17e2d81-420a-4bfc-8bdc-86b63206e522" xsi:nil="true"/>
    <lcf76f155ced4ddcb4097134ff3c332f xmlns="a17e2d81-420a-4bfc-8bdc-86b63206e522">
      <Terms xmlns="http://schemas.microsoft.com/office/infopath/2007/PartnerControls"/>
    </lcf76f155ced4ddcb4097134ff3c332f>
    <Templates xmlns="a17e2d81-420a-4bfc-8bdc-86b63206e522" xsi:nil="true"/>
    <LMS_Mappings xmlns="a17e2d81-420a-4bfc-8bdc-86b63206e522" xsi:nil="true"/>
    <Invited_Leaders xmlns="a17e2d81-420a-4bfc-8bdc-86b63206e522" xsi:nil="true"/>
    <Leaders xmlns="a17e2d81-420a-4bfc-8bdc-86b63206e522">
      <UserInfo>
        <DisplayName/>
        <AccountId xsi:nil="true"/>
        <AccountType/>
      </UserInfo>
    </Leaders>
    <Has_Leaders_Only_SectionGroup xmlns="a17e2d81-420a-4bfc-8bdc-86b63206e522" xsi:nil="true"/>
    <TeamsChannelId xmlns="a17e2d81-420a-4bfc-8bdc-86b63206e522" xsi:nil="true"/>
    <CultureName xmlns="a17e2d81-420a-4bfc-8bdc-86b63206e522" xsi:nil="true"/>
    <Members xmlns="a17e2d81-420a-4bfc-8bdc-86b63206e522">
      <UserInfo>
        <DisplayName/>
        <AccountId xsi:nil="true"/>
        <AccountType/>
      </UserInfo>
    </Members>
    <Self_Registration_Enabled xmlns="a17e2d81-420a-4bfc-8bdc-86b63206e522" xsi:nil="true"/>
    <Is_Collaboration_Space_Locked xmlns="a17e2d81-420a-4bfc-8bdc-86b63206e522" xsi:nil="true"/>
    <TaxCatchAll xmlns="b286816e-519d-42c6-8f15-1a4235facbd1" xsi:nil="true"/>
    <FolderType xmlns="a17e2d81-420a-4bfc-8bdc-86b63206e522" xsi:nil="true"/>
    <Member_Groups xmlns="a17e2d81-420a-4bfc-8bdc-86b63206e522">
      <UserInfo>
        <DisplayName/>
        <AccountId xsi:nil="true"/>
        <AccountType/>
      </UserInfo>
    </Member_Groups>
    <Invited_Members xmlns="a17e2d81-420a-4bfc-8bdc-86b63206e522" xsi:nil="true"/>
  </documentManagement>
</p:properties>
</file>

<file path=customXml/itemProps1.xml><?xml version="1.0" encoding="utf-8"?>
<ds:datastoreItem xmlns:ds="http://schemas.openxmlformats.org/officeDocument/2006/customXml" ds:itemID="{6230A1AA-666C-44F9-8923-B9383B65F3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0E4023-138F-4927-9001-96BD6C647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D277C9-F53A-4620-B482-7BC4CA4F5461}"/>
</file>

<file path=customXml/itemProps4.xml><?xml version="1.0" encoding="utf-8"?>
<ds:datastoreItem xmlns:ds="http://schemas.openxmlformats.org/officeDocument/2006/customXml" ds:itemID="{5984B9C2-7697-4286-88E4-5BCE3722365D}">
  <ds:schemaRefs>
    <ds:schemaRef ds:uri="http://schemas.microsoft.com/office/2006/metadata/properties"/>
    <ds:schemaRef ds:uri="http://schemas.microsoft.com/office/infopath/2007/PartnerControls"/>
    <ds:schemaRef ds:uri="9f286507-1a38-4dd7-9f66-69ceca9b50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Leggat</dc:creator>
  <cp:keywords/>
  <dc:description/>
  <cp:lastModifiedBy>Nicole Hepburn</cp:lastModifiedBy>
  <cp:revision>2</cp:revision>
  <cp:lastPrinted>2024-01-10T14:23:00Z</cp:lastPrinted>
  <dcterms:created xsi:type="dcterms:W3CDTF">2024-01-10T14:23:00Z</dcterms:created>
  <dcterms:modified xsi:type="dcterms:W3CDTF">2024-01-1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19906E72A6884C8E97C6BF3D00D052</vt:lpwstr>
  </property>
</Properties>
</file>